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DEC827" w14:textId="50AFCDB3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39E98467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BB577C">
        <w:rPr>
          <w:rFonts w:hint="eastAsia"/>
          <w:b/>
          <w:bCs/>
        </w:rPr>
        <w:t>Ann Skips Bail</w:t>
      </w:r>
      <w:r w:rsidRPr="00CC0035">
        <w:rPr>
          <w:rFonts w:hint="eastAsia"/>
          <w:b/>
          <w:bCs/>
        </w:rPr>
        <w:t>] 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380DD370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김서영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22BEC50E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5</w:t>
            </w:r>
            <w:r>
              <w:rPr>
                <w:rFonts w:hint="eastAsia"/>
              </w:rPr>
              <w:t>.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6F344985" w:rsidR="00181AA2" w:rsidRDefault="00E41A0D" w:rsidP="00181AA2">
            <w:pPr>
              <w:ind w:right="400"/>
              <w:jc w:val="center"/>
            </w:pPr>
            <w:r>
              <w:rPr>
                <w:rFonts w:hint="eastAsia"/>
              </w:rPr>
              <w:t>2024.05.</w:t>
            </w:r>
            <w:r w:rsidR="005E5626">
              <w:rPr>
                <w:rFonts w:hint="eastAsia"/>
              </w:rPr>
              <w:t>17</w:t>
            </w:r>
            <w:r w:rsidR="007E6475">
              <w:rPr>
                <w:rFonts w:hint="eastAsia"/>
              </w:rPr>
              <w:t>~2024.05.1</w:t>
            </w:r>
            <w:r w:rsidR="005E5626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20568406" w:rsidR="00181AA2" w:rsidRDefault="005E5626" w:rsidP="00181AA2">
            <w:pPr>
              <w:ind w:right="400"/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31752E7B" w:rsidR="00181AA2" w:rsidRDefault="00BB577C" w:rsidP="00181AA2">
            <w:pPr>
              <w:ind w:right="40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168ACCC5" w:rsidR="00181AA2" w:rsidRDefault="00000000" w:rsidP="00181AA2">
            <w:pPr>
              <w:ind w:right="400"/>
              <w:jc w:val="center"/>
            </w:pPr>
            <w:hyperlink r:id="rId9" w:history="1">
              <w:r w:rsidR="00750452">
                <w:rPr>
                  <w:rStyle w:val="af0"/>
                </w:rPr>
                <w:t>sykim18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Pr="0065118F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2B7DD40F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671231F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274EC0E4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F46C8D">
              <w:rPr>
                <w:rFonts w:hint="eastAsia"/>
                <w:noProof/>
                <w:webHidden/>
                <w:sz w:val="28"/>
                <w:szCs w:val="32"/>
              </w:rPr>
              <w:t>4</w:t>
            </w:r>
          </w:hyperlink>
        </w:p>
        <w:p w14:paraId="187D9C6B" w14:textId="34315F45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F46C8D">
              <w:rPr>
                <w:rFonts w:hint="eastAsia"/>
                <w:noProof/>
                <w:webHidden/>
                <w:sz w:val="28"/>
                <w:szCs w:val="32"/>
              </w:rPr>
              <w:t>5</w:t>
            </w:r>
          </w:hyperlink>
        </w:p>
        <w:p w14:paraId="25E6722A" w14:textId="3B5EA248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</w:t>
            </w:r>
            <w:r w:rsidR="00F46C8D">
              <w:rPr>
                <w:rFonts w:hint="eastAsia"/>
                <w:noProof/>
                <w:webHidden/>
                <w:sz w:val="28"/>
                <w:szCs w:val="32"/>
              </w:rPr>
              <w:t>2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4A30BBDB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</w:t>
            </w:r>
            <w:r w:rsidR="00F46C8D">
              <w:rPr>
                <w:rFonts w:hint="eastAsia"/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034CD6E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B45F54">
              <w:rPr>
                <w:noProof/>
                <w:webHidden/>
                <w:sz w:val="28"/>
                <w:szCs w:val="32"/>
              </w:rPr>
              <w:t>1</w:t>
            </w:r>
            <w:r w:rsidR="00F46C8D">
              <w:rPr>
                <w:rFonts w:hint="eastAsia"/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18696A0B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2047AA">
                <w:rPr>
                  <w:rStyle w:val="af0"/>
                </w:rPr>
                <w:t>Puzzle #2: Ann Skips Bail – Network Forensics Puzzle Contest (forensicscontest.com)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0BCC8766" w14:textId="77777777" w:rsidR="002047AA" w:rsidRPr="00F46C8D" w:rsidRDefault="002047AA" w:rsidP="002047AA">
            <w:pPr>
              <w:pStyle w:val="af1"/>
              <w:shd w:val="clear" w:color="auto" w:fill="FFFFFF"/>
              <w:spacing w:before="0" w:beforeAutospacing="0" w:after="240" w:afterAutospacing="0"/>
              <w:rPr>
                <w:rFonts w:ascii="맑은 고딕" w:eastAsia="맑은 고딕" w:hAnsi="맑은 고딕"/>
                <w:sz w:val="20"/>
                <w:szCs w:val="20"/>
              </w:rPr>
            </w:pPr>
            <w:r w:rsidRPr="00F46C8D">
              <w:rPr>
                <w:rFonts w:ascii="맑은 고딕" w:eastAsia="맑은 고딕" w:hAnsi="맑은 고딕"/>
                <w:sz w:val="20"/>
                <w:szCs w:val="20"/>
              </w:rPr>
              <w:t xml:space="preserve">After being released on bail, Ann </w:t>
            </w:r>
            <w:proofErr w:type="spellStart"/>
            <w:r w:rsidRPr="00F46C8D">
              <w:rPr>
                <w:rFonts w:ascii="맑은 고딕" w:eastAsia="맑은 고딕" w:hAnsi="맑은 고딕"/>
                <w:sz w:val="20"/>
                <w:szCs w:val="20"/>
              </w:rPr>
              <w:t>Dercover</w:t>
            </w:r>
            <w:proofErr w:type="spellEnd"/>
            <w:r w:rsidRPr="00F46C8D">
              <w:rPr>
                <w:rFonts w:ascii="맑은 고딕" w:eastAsia="맑은 고딕" w:hAnsi="맑은 고딕"/>
                <w:sz w:val="20"/>
                <w:szCs w:val="20"/>
              </w:rPr>
              <w:t xml:space="preserve"> disappears! Fortunately, investigators were carefully monitoring her network activity before she skipped town.</w:t>
            </w:r>
          </w:p>
          <w:p w14:paraId="0FDAA6CB" w14:textId="77777777" w:rsidR="006F47A1" w:rsidRPr="00F46C8D" w:rsidRDefault="002047A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 w:cs="Lato"/>
                <w:sz w:val="20"/>
                <w:szCs w:val="20"/>
              </w:rPr>
            </w:pPr>
            <w:r w:rsidRPr="00F46C8D">
              <w:rPr>
                <w:rFonts w:ascii="맑은 고딕" w:eastAsia="맑은 고딕" w:hAnsi="맑은 고딕"/>
                <w:sz w:val="20"/>
                <w:szCs w:val="20"/>
              </w:rPr>
              <w:t>“We believe Ann may have communicated with her secret lover, Mr. X, before she left,” says the police chief. “The</w:t>
            </w:r>
            <w:r w:rsidRPr="00F46C8D">
              <w:rPr>
                <w:rFonts w:ascii="맑은 고딕" w:eastAsia="맑은 고딕" w:hAnsi="맑은 고딕" w:cs="Calibri"/>
                <w:sz w:val="20"/>
                <w:szCs w:val="20"/>
              </w:rPr>
              <w:t> </w:t>
            </w:r>
            <w:r w:rsidRPr="00F46C8D">
              <w:rPr>
                <w:rFonts w:ascii="맑은 고딕" w:eastAsia="맑은 고딕" w:hAnsi="맑은 고딕" w:hint="eastAsia"/>
                <w:sz w:val="20"/>
                <w:szCs w:val="20"/>
                <w:u w:val="single"/>
              </w:rPr>
              <w:t>packet capture</w:t>
            </w:r>
            <w:r w:rsidRPr="00F46C8D">
              <w:rPr>
                <w:rFonts w:ascii="맑은 고딕" w:eastAsia="맑은 고딕" w:hAnsi="맑은 고딕" w:cs="Calibri"/>
                <w:sz w:val="20"/>
                <w:szCs w:val="20"/>
              </w:rPr>
              <w:t> </w:t>
            </w:r>
            <w:r w:rsidRPr="00F46C8D">
              <w:rPr>
                <w:rFonts w:ascii="맑은 고딕" w:eastAsia="맑은 고딕" w:hAnsi="맑은 고딕"/>
                <w:sz w:val="20"/>
                <w:szCs w:val="20"/>
              </w:rPr>
              <w:t>may contain clues to her whereabouts.</w:t>
            </w:r>
            <w:r w:rsidRPr="00F46C8D">
              <w:rPr>
                <w:rFonts w:ascii="맑은 고딕" w:eastAsia="맑은 고딕" w:hAnsi="맑은 고딕" w:cs="Lato"/>
                <w:sz w:val="20"/>
                <w:szCs w:val="20"/>
              </w:rPr>
              <w:t>”</w:t>
            </w:r>
          </w:p>
          <w:p w14:paraId="31E4FE44" w14:textId="77777777" w:rsidR="00BF4F3A" w:rsidRPr="00F46C8D" w:rsidRDefault="00BF4F3A" w:rsidP="002047AA">
            <w:pPr>
              <w:pStyle w:val="af1"/>
              <w:shd w:val="clear" w:color="auto" w:fill="FFFFFF"/>
              <w:spacing w:before="240" w:beforeAutospacing="0" w:after="240" w:afterAutospacing="0"/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</w:pPr>
            <w:r w:rsidRPr="00F46C8D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You are the forensic investigator.</w:t>
            </w:r>
            <w:r w:rsidRPr="00F46C8D">
              <w:rPr>
                <w:rFonts w:ascii="맑은 고딕" w:eastAsia="맑은 고딕" w:hAnsi="맑은 고딕" w:cs="Calibri"/>
                <w:sz w:val="20"/>
                <w:szCs w:val="20"/>
                <w:shd w:val="clear" w:color="auto" w:fill="FFFFFF"/>
              </w:rPr>
              <w:t> </w:t>
            </w:r>
            <w:r w:rsidRPr="00F46C8D">
              <w:rPr>
                <w:rFonts w:ascii="맑은 고딕" w:eastAsia="맑은 고딕" w:hAnsi="맑은 고딕"/>
                <w:sz w:val="20"/>
                <w:szCs w:val="20"/>
                <w:shd w:val="clear" w:color="auto" w:fill="FFFFFF"/>
              </w:rPr>
              <w:t>Your mission is to figure out what Ann emailed, where she went, and recover evidence including:</w:t>
            </w:r>
          </w:p>
          <w:p w14:paraId="38FB4D05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1. What is Ann’s email address?</w:t>
            </w:r>
          </w:p>
          <w:p w14:paraId="1BC69C40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2. What is Ann’s email password?</w:t>
            </w:r>
          </w:p>
          <w:p w14:paraId="2D64F827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3. What is Ann’s secret lover’s email address?</w:t>
            </w:r>
          </w:p>
          <w:p w14:paraId="1590ACCA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4. What two items did Ann tell her secret lover to bring?</w:t>
            </w:r>
          </w:p>
          <w:p w14:paraId="6A4172D5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5. What is the NAME of the attachment Ann sent to her secret lover?</w:t>
            </w:r>
          </w:p>
          <w:p w14:paraId="6BDF5115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6. What is the MD5sum of the attachment Ann sent to her secret lover?</w:t>
            </w:r>
          </w:p>
          <w:p w14:paraId="71368E8F" w14:textId="77777777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szCs w:val="20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 xml:space="preserve">7. In what CITY and COUNTRY is their </w:t>
            </w:r>
            <w:proofErr w:type="spellStart"/>
            <w:r w:rsidRPr="00F46C8D">
              <w:rPr>
                <w:rFonts w:ascii="맑은 고딕" w:eastAsia="맑은 고딕" w:hAnsi="맑은 고딕"/>
                <w:szCs w:val="20"/>
              </w:rPr>
              <w:t>rendez-vous</w:t>
            </w:r>
            <w:proofErr w:type="spellEnd"/>
            <w:r w:rsidRPr="00F46C8D">
              <w:rPr>
                <w:rFonts w:ascii="맑은 고딕" w:eastAsia="맑은 고딕" w:hAnsi="맑은 고딕"/>
                <w:szCs w:val="20"/>
              </w:rPr>
              <w:t xml:space="preserve"> point?</w:t>
            </w:r>
          </w:p>
          <w:p w14:paraId="2C07634B" w14:textId="6B9F1F8E" w:rsidR="00F46C8D" w:rsidRPr="00F46C8D" w:rsidRDefault="00F46C8D" w:rsidP="00F46C8D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 w:themeColor="text1"/>
                <w:sz w:val="14"/>
                <w:szCs w:val="16"/>
              </w:rPr>
            </w:pPr>
            <w:r w:rsidRPr="00F46C8D">
              <w:rPr>
                <w:rFonts w:ascii="맑은 고딕" w:eastAsia="맑은 고딕" w:hAnsi="맑은 고딕"/>
                <w:szCs w:val="20"/>
              </w:rPr>
              <w:t>8. What is the MD5sum of the image embedded in the document?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55105DE1" w:rsidR="006F47A1" w:rsidRPr="009700C2" w:rsidRDefault="002047AA" w:rsidP="00160B8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object w:dxaOrig="1486" w:dyaOrig="1024" w14:anchorId="6FEE6A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25pt;height:51.4pt" o:ole="">
                  <v:imagedata r:id="rId11" o:title=""/>
                </v:shape>
                <o:OLEObject Type="Embed" ProgID="Package" ShapeID="_x0000_i1025" DrawAspect="Icon" ObjectID="_1777515192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76DFD60E" w:rsidR="00160B88" w:rsidRPr="009700C2" w:rsidRDefault="002047AA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Network</w:t>
            </w:r>
            <w:r w:rsidR="00376E3C">
              <w:rPr>
                <w:rFonts w:hint="eastAsia"/>
                <w:noProof/>
                <w:szCs w:val="20"/>
              </w:rPr>
              <w:t xml:space="preserve"> </w:t>
            </w:r>
            <w:r w:rsidR="0065118F">
              <w:rPr>
                <w:rFonts w:hint="eastAsia"/>
                <w:noProof/>
                <w:szCs w:val="20"/>
              </w:rPr>
              <w:t>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0B7A434C" w:rsidR="00160B88" w:rsidRPr="009700C2" w:rsidRDefault="005E5626" w:rsidP="00160B88">
            <w:pPr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2</w:t>
            </w:r>
            <w:r w:rsidR="0065118F">
              <w:rPr>
                <w:rFonts w:hint="eastAsia"/>
                <w:noProof/>
                <w:szCs w:val="20"/>
              </w:rPr>
              <w:t xml:space="preserve"> </w:t>
            </w:r>
            <w:r w:rsidR="00160B88">
              <w:rPr>
                <w:rFonts w:hint="eastAsia"/>
                <w:noProof/>
                <w:szCs w:val="20"/>
              </w:rPr>
              <w:t>/ 5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5244"/>
        <w:gridCol w:w="1650"/>
      </w:tblGrid>
      <w:tr w:rsidR="00160B88" w14:paraId="0FF8ADF8" w14:textId="77777777" w:rsidTr="00850BA1">
        <w:trPr>
          <w:trHeight w:val="454"/>
        </w:trPr>
        <w:tc>
          <w:tcPr>
            <w:tcW w:w="2122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5244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850BA1">
        <w:tc>
          <w:tcPr>
            <w:tcW w:w="2122" w:type="dxa"/>
          </w:tcPr>
          <w:p w14:paraId="5236CDCC" w14:textId="1E14851F" w:rsidR="00160B88" w:rsidRDefault="002047AA" w:rsidP="006F47A1">
            <w:pPr>
              <w:jc w:val="center"/>
            </w:pPr>
            <w:r>
              <w:rPr>
                <w:rFonts w:hint="eastAsia"/>
              </w:rPr>
              <w:t>Wireshark</w:t>
            </w:r>
          </w:p>
        </w:tc>
        <w:tc>
          <w:tcPr>
            <w:tcW w:w="5244" w:type="dxa"/>
            <w:vAlign w:val="center"/>
          </w:tcPr>
          <w:p w14:paraId="02358E56" w14:textId="47DEB05D" w:rsidR="00160B88" w:rsidRDefault="00000000" w:rsidP="006F47A1">
            <w:pPr>
              <w:jc w:val="center"/>
            </w:pPr>
            <w:hyperlink r:id="rId13" w:history="1">
              <w:r w:rsidR="002047AA">
                <w:rPr>
                  <w:rStyle w:val="af0"/>
                </w:rPr>
                <w:t>Wireshark · Download</w:t>
              </w:r>
            </w:hyperlink>
          </w:p>
        </w:tc>
        <w:tc>
          <w:tcPr>
            <w:tcW w:w="1650" w:type="dxa"/>
          </w:tcPr>
          <w:p w14:paraId="1B81E89F" w14:textId="647345EF" w:rsidR="00160B88" w:rsidRPr="002C3A56" w:rsidRDefault="002047AA" w:rsidP="006F47A1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  <w:color w:val="000000"/>
                <w:szCs w:val="20"/>
                <w:shd w:val="clear" w:color="auto" w:fill="F9FBFF"/>
              </w:rPr>
              <w:t>4.2.4 x64</w:t>
            </w:r>
          </w:p>
        </w:tc>
      </w:tr>
      <w:tr w:rsidR="00160B88" w14:paraId="7D27372A" w14:textId="77777777" w:rsidTr="00850BA1">
        <w:tc>
          <w:tcPr>
            <w:tcW w:w="2122" w:type="dxa"/>
          </w:tcPr>
          <w:p w14:paraId="009FFB50" w14:textId="6CF5A819" w:rsidR="00160B88" w:rsidRDefault="007C1430" w:rsidP="006F47A1">
            <w:pPr>
              <w:jc w:val="center"/>
            </w:pPr>
            <w:proofErr w:type="spellStart"/>
            <w:r>
              <w:rPr>
                <w:rFonts w:hint="eastAsia"/>
              </w:rPr>
              <w:t>HxD</w:t>
            </w:r>
            <w:proofErr w:type="spellEnd"/>
          </w:p>
        </w:tc>
        <w:tc>
          <w:tcPr>
            <w:tcW w:w="5244" w:type="dxa"/>
            <w:vAlign w:val="center"/>
          </w:tcPr>
          <w:p w14:paraId="798E8A03" w14:textId="73710DFB" w:rsidR="00160B88" w:rsidRDefault="00000000" w:rsidP="006F47A1">
            <w:pPr>
              <w:jc w:val="center"/>
            </w:pPr>
            <w:hyperlink r:id="rId14" w:history="1">
              <w:r w:rsidR="00266715">
                <w:rPr>
                  <w:rStyle w:val="af0"/>
                </w:rPr>
                <w:t>HxD - Freeware Hex Editor and Disk Editor | mh-nexus</w:t>
              </w:r>
            </w:hyperlink>
          </w:p>
        </w:tc>
        <w:tc>
          <w:tcPr>
            <w:tcW w:w="1650" w:type="dxa"/>
          </w:tcPr>
          <w:p w14:paraId="1478E649" w14:textId="0E0BC558" w:rsidR="00160B88" w:rsidRDefault="00266715" w:rsidP="006F47A1">
            <w:pPr>
              <w:jc w:val="center"/>
            </w:pPr>
            <w:r w:rsidRPr="002C3A56">
              <w:rPr>
                <w:rFonts w:eastAsiaTheme="minorHAnsi"/>
                <w:color w:val="000000"/>
                <w:szCs w:val="20"/>
                <w:shd w:val="clear" w:color="auto" w:fill="F9FBFF"/>
              </w:rPr>
              <w:t>2.5.0.0</w:t>
            </w:r>
          </w:p>
        </w:tc>
      </w:tr>
      <w:tr w:rsidR="00160B88" w14:paraId="12FBD999" w14:textId="77777777" w:rsidTr="00850BA1">
        <w:tc>
          <w:tcPr>
            <w:tcW w:w="2122" w:type="dxa"/>
          </w:tcPr>
          <w:p w14:paraId="647C37E2" w14:textId="77777777" w:rsidR="00160B88" w:rsidRDefault="00160B88" w:rsidP="006F47A1">
            <w:pPr>
              <w:jc w:val="center"/>
            </w:pPr>
          </w:p>
        </w:tc>
        <w:tc>
          <w:tcPr>
            <w:tcW w:w="5244" w:type="dxa"/>
            <w:vAlign w:val="center"/>
          </w:tcPr>
          <w:p w14:paraId="1040D6ED" w14:textId="77777777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77777777" w:rsidR="009700C2" w:rsidRDefault="009700C2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lastRenderedPageBreak/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78F32613" w:rsidR="00160B88" w:rsidRDefault="007E6475" w:rsidP="006F47A1">
            <w:pPr>
              <w:jc w:val="center"/>
            </w:pPr>
            <w:r>
              <w:rPr>
                <w:rFonts w:hint="eastAsia"/>
              </w:rPr>
              <w:t>Windows11 x64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311CD8EC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72"/>
        <w:gridCol w:w="7044"/>
      </w:tblGrid>
      <w:tr w:rsidR="00F621A1" w14:paraId="501E63A9" w14:textId="77777777" w:rsidTr="00BB577C">
        <w:tc>
          <w:tcPr>
            <w:tcW w:w="197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7044" w:type="dxa"/>
          </w:tcPr>
          <w:p w14:paraId="3FA24ADA" w14:textId="55076710" w:rsidR="00F621A1" w:rsidRDefault="002047AA" w:rsidP="00F621A1">
            <w:pPr>
              <w:jc w:val="center"/>
            </w:pPr>
            <w:r>
              <w:rPr>
                <w:rFonts w:hint="eastAsia"/>
              </w:rPr>
              <w:t>evidence02.pcap</w:t>
            </w:r>
          </w:p>
        </w:tc>
      </w:tr>
      <w:tr w:rsidR="00F621A1" w14:paraId="6B452DA6" w14:textId="77777777" w:rsidTr="00BB577C">
        <w:tc>
          <w:tcPr>
            <w:tcW w:w="197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7044" w:type="dxa"/>
          </w:tcPr>
          <w:p w14:paraId="5A1B7ADC" w14:textId="17053F79" w:rsidR="00F621A1" w:rsidRDefault="002047AA" w:rsidP="00F621A1">
            <w:pPr>
              <w:jc w:val="center"/>
            </w:pPr>
            <w:r>
              <w:rPr>
                <w:rFonts w:hint="eastAsia"/>
              </w:rPr>
              <w:t>328</w:t>
            </w:r>
            <w:r w:rsidR="00735BFA">
              <w:rPr>
                <w:rFonts w:hint="eastAsia"/>
              </w:rPr>
              <w:t>kb</w:t>
            </w:r>
          </w:p>
        </w:tc>
      </w:tr>
      <w:tr w:rsidR="00F621A1" w14:paraId="438F60EA" w14:textId="77777777" w:rsidTr="00BB577C">
        <w:tc>
          <w:tcPr>
            <w:tcW w:w="197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7044" w:type="dxa"/>
          </w:tcPr>
          <w:p w14:paraId="745031B2" w14:textId="648C24C5" w:rsidR="00F621A1" w:rsidRDefault="002047AA" w:rsidP="00F621A1">
            <w:pPr>
              <w:jc w:val="center"/>
            </w:pPr>
            <w:r w:rsidRPr="002047AA">
              <w:t>290f495df4d30038e0db638ac9a0ee24afd9c708acbf1bd86bec9f0c45fc061c</w:t>
            </w:r>
          </w:p>
        </w:tc>
      </w:tr>
      <w:tr w:rsidR="00F621A1" w14:paraId="2B728D59" w14:textId="77777777" w:rsidTr="00BB577C">
        <w:tc>
          <w:tcPr>
            <w:tcW w:w="197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7044" w:type="dxa"/>
          </w:tcPr>
          <w:p w14:paraId="1F842455" w14:textId="51B26D68" w:rsidR="00F621A1" w:rsidRDefault="00E62772" w:rsidP="00F621A1">
            <w:pPr>
              <w:jc w:val="center"/>
            </w:pPr>
            <w:r w:rsidRPr="00E62772">
              <w:rPr>
                <w:rFonts w:ascii="MS Gothic" w:eastAsia="MS Gothic" w:hAnsi="MS Gothic" w:cs="MS Gothic" w:hint="eastAsia"/>
              </w:rPr>
              <w:t>‎</w:t>
            </w:r>
            <w:r w:rsidRPr="00E62772">
              <w:rPr>
                <w:rFonts w:ascii="맑은 고딕" w:eastAsia="맑은 고딕" w:hAnsi="맑은 고딕"/>
              </w:rPr>
              <w:t>202</w:t>
            </w:r>
            <w:r w:rsidR="002047AA">
              <w:rPr>
                <w:rFonts w:ascii="맑은 고딕" w:eastAsia="맑은 고딕" w:hAnsi="맑은 고딕" w:hint="eastAsia"/>
              </w:rPr>
              <w:t>4</w:t>
            </w:r>
            <w:r w:rsidR="00067C94">
              <w:rPr>
                <w:rFonts w:ascii="맑은 고딕" w:eastAsia="맑은 고딕" w:hAnsi="맑은 고딕" w:hint="eastAsia"/>
              </w:rPr>
              <w:t>-</w:t>
            </w:r>
            <w:r w:rsidRPr="00E62772">
              <w:rPr>
                <w:rFonts w:ascii="맑은 고딕" w:eastAsia="맑은 고딕" w:hAnsi="맑은 고딕" w:cs="MS Gothic" w:hint="eastAsia"/>
              </w:rPr>
              <w:t>0</w:t>
            </w:r>
            <w:r w:rsidR="002047AA">
              <w:rPr>
                <w:rFonts w:ascii="맑은 고딕" w:eastAsia="맑은 고딕" w:hAnsi="맑은 고딕" w:cs="MS Gothic" w:hint="eastAsia"/>
              </w:rPr>
              <w:t>5</w:t>
            </w:r>
            <w:r w:rsidR="00067C94">
              <w:rPr>
                <w:rFonts w:ascii="맑은 고딕" w:eastAsia="맑은 고딕" w:hAnsi="맑은 고딕" w:cs="MS Gothic" w:hint="eastAsia"/>
              </w:rPr>
              <w:t>-</w:t>
            </w:r>
            <w:r w:rsidR="002047AA">
              <w:rPr>
                <w:rFonts w:ascii="맑은 고딕" w:eastAsia="맑은 고딕" w:hAnsi="맑은 고딕" w:cs="MS Gothic" w:hint="eastAsia"/>
              </w:rPr>
              <w:t>15</w:t>
            </w:r>
            <w:r w:rsidRPr="00E62772">
              <w:rPr>
                <w:rFonts w:ascii="맑은 고딕" w:eastAsia="맑은 고딕" w:hAnsi="맑은 고딕"/>
              </w:rPr>
              <w:t xml:space="preserve"> </w:t>
            </w:r>
            <w:r w:rsidR="002047AA">
              <w:rPr>
                <w:rFonts w:ascii="맑은 고딕" w:eastAsia="맑은 고딕" w:hAnsi="맑은 고딕" w:hint="eastAsia"/>
              </w:rPr>
              <w:t>13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54</w:t>
            </w:r>
            <w:r w:rsidRPr="00E62772">
              <w:rPr>
                <w:rFonts w:ascii="맑은 고딕" w:eastAsia="맑은 고딕" w:hAnsi="맑은 고딕"/>
              </w:rPr>
              <w:t>:</w:t>
            </w:r>
            <w:r w:rsidR="002047AA">
              <w:rPr>
                <w:rFonts w:ascii="맑은 고딕" w:eastAsia="맑은 고딕" w:hAnsi="맑은 고딕" w:hint="eastAsia"/>
              </w:rPr>
              <w:t>35</w:t>
            </w:r>
          </w:p>
        </w:tc>
      </w:tr>
    </w:tbl>
    <w:p w14:paraId="269DA347" w14:textId="77777777" w:rsidR="00BF4F3A" w:rsidRDefault="00BF4F3A" w:rsidP="00BF4F3A"/>
    <w:p w14:paraId="2AB5B47A" w14:textId="5C906280" w:rsidR="00BF4F3A" w:rsidRPr="00BF4F3A" w:rsidRDefault="00BF4F3A" w:rsidP="00BF4F3A">
      <w:pPr>
        <w:spacing w:line="384" w:lineRule="auto"/>
      </w:pPr>
      <w:r>
        <w:rPr>
          <w:rFonts w:hint="eastAsia"/>
        </w:rPr>
        <w:t xml:space="preserve">문제 내용에서 Ann의 이메일 활동에 대해 물어보고 있다. </w:t>
      </w:r>
    </w:p>
    <w:p w14:paraId="46DACE3C" w14:textId="4EB15AD2" w:rsidR="007800C0" w:rsidRDefault="007800C0" w:rsidP="00BF4F3A">
      <w:pPr>
        <w:spacing w:line="384" w:lineRule="auto"/>
      </w:pPr>
      <w:r>
        <w:rPr>
          <w:rFonts w:hint="eastAsia"/>
        </w:rPr>
        <w:t xml:space="preserve">이메일을 전송할 때는 </w:t>
      </w:r>
      <w:r w:rsidRPr="007022F4">
        <w:rPr>
          <w:rFonts w:hint="eastAsia"/>
          <w:highlight w:val="yellow"/>
        </w:rPr>
        <w:t>SMTP</w:t>
      </w:r>
      <w:r>
        <w:rPr>
          <w:rFonts w:hint="eastAsia"/>
        </w:rPr>
        <w:t>(Simple Mail Transfer Protocol, 단순 메일 전송 프로토콜)</w:t>
      </w:r>
      <w:r>
        <w:t>을</w:t>
      </w:r>
      <w:r>
        <w:rPr>
          <w:rFonts w:hint="eastAsia"/>
        </w:rPr>
        <w:t xml:space="preserve"> </w:t>
      </w:r>
      <w:r>
        <w:t>이용한다</w:t>
      </w:r>
      <w:r>
        <w:rPr>
          <w:rFonts w:hint="eastAsia"/>
        </w:rPr>
        <w:t xml:space="preserve">. 따라서 Wireshark에서 </w:t>
      </w:r>
      <w:proofErr w:type="spellStart"/>
      <w:proofErr w:type="gramStart"/>
      <w:r>
        <w:rPr>
          <w:rFonts w:hint="eastAsia"/>
        </w:rPr>
        <w:t>evidence.pcap</w:t>
      </w:r>
      <w:proofErr w:type="spellEnd"/>
      <w:proofErr w:type="gramEnd"/>
      <w:r>
        <w:rPr>
          <w:rFonts w:hint="eastAsia"/>
        </w:rPr>
        <w:t xml:space="preserve">를 연 후 SMTP만 검색해보았다. </w:t>
      </w:r>
    </w:p>
    <w:p w14:paraId="7E209A43" w14:textId="77777777" w:rsidR="007800C0" w:rsidRDefault="007800C0" w:rsidP="007800C0">
      <w:pPr>
        <w:keepNext/>
        <w:ind w:firstLine="203"/>
        <w:jc w:val="center"/>
      </w:pPr>
      <w:r w:rsidRPr="007800C0">
        <w:rPr>
          <w:noProof/>
        </w:rPr>
        <w:drawing>
          <wp:inline distT="0" distB="0" distL="0" distR="0" wp14:anchorId="7DEA4CAB" wp14:editId="3E73EFBB">
            <wp:extent cx="4986337" cy="2155627"/>
            <wp:effectExtent l="0" t="0" r="5080" b="0"/>
            <wp:docPr id="209548960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4896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16" cy="21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C18AF" w14:textId="6A47353A" w:rsidR="00BF4F3A" w:rsidRDefault="007800C0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</w:t>
      </w:r>
      <w:r>
        <w:fldChar w:fldCharType="end"/>
      </w:r>
      <w:r>
        <w:rPr>
          <w:rFonts w:hint="eastAsia"/>
        </w:rPr>
        <w:t>] SMTP 검색</w:t>
      </w:r>
    </w:p>
    <w:p w14:paraId="282069FE" w14:textId="55917CC3" w:rsidR="007800C0" w:rsidRDefault="007800C0" w:rsidP="007800C0">
      <w:r>
        <w:rPr>
          <w:rFonts w:hint="eastAsia"/>
        </w:rPr>
        <w:t>[사진 1]에서 선택된 패킷을 따라가기-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으로 열어보았다.</w:t>
      </w:r>
    </w:p>
    <w:p w14:paraId="13CD3E73" w14:textId="77777777" w:rsidR="00BF4F3A" w:rsidRDefault="00BF4F3A" w:rsidP="00BF4F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295C25" wp14:editId="427D70EC">
            <wp:extent cx="5608397" cy="4681537"/>
            <wp:effectExtent l="0" t="0" r="0" b="5080"/>
            <wp:docPr id="80824309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068" cy="4743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32AFC9" w14:textId="38FD77E4" w:rsidR="00A77EED" w:rsidRDefault="00BF4F3A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2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</w:t>
      </w:r>
      <w:r w:rsidR="004930BE">
        <w:rPr>
          <w:rFonts w:hint="eastAsia"/>
        </w:rPr>
        <w:t>(1)</w:t>
      </w:r>
    </w:p>
    <w:p w14:paraId="621EB02F" w14:textId="77777777" w:rsidR="00A77EED" w:rsidRPr="00A77EED" w:rsidRDefault="00A77EED" w:rsidP="00A77EED"/>
    <w:p w14:paraId="0A48CCA8" w14:textId="651A40BE" w:rsidR="00BF4F3A" w:rsidRDefault="00A77EED" w:rsidP="00BF4F3A">
      <w:pPr>
        <w:keepNext/>
        <w:jc w:val="center"/>
      </w:pPr>
      <w:r>
        <w:rPr>
          <w:noProof/>
        </w:rPr>
        <w:drawing>
          <wp:inline distT="0" distB="0" distL="0" distR="0" wp14:anchorId="125C569B" wp14:editId="4B6424D8">
            <wp:extent cx="3243834" cy="628650"/>
            <wp:effectExtent l="0" t="0" r="0" b="0"/>
            <wp:docPr id="5365855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836" cy="6317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9D0F" w14:textId="1C0B3724" w:rsidR="00BF4F3A" w:rsidRDefault="00BF4F3A" w:rsidP="00BF4F3A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3</w:t>
      </w:r>
      <w:r>
        <w:fldChar w:fldCharType="end"/>
      </w:r>
      <w:r>
        <w:rPr>
          <w:rFonts w:hint="eastAsia"/>
        </w:rPr>
        <w:t xml:space="preserve">] </w:t>
      </w:r>
      <w:r w:rsidR="00A77EED">
        <w:rPr>
          <w:rFonts w:hint="eastAsia"/>
        </w:rPr>
        <w:t>이메일 수신자, 발신자, 내용, 발신 일자</w:t>
      </w:r>
    </w:p>
    <w:p w14:paraId="5F784D64" w14:textId="5BF2110C" w:rsidR="00BF4F3A" w:rsidRDefault="00B90682" w:rsidP="00B90682">
      <w:r>
        <w:rPr>
          <w:rFonts w:hint="eastAsia"/>
        </w:rPr>
        <w:t xml:space="preserve">1.  </w:t>
      </w:r>
      <w:r w:rsidR="00BF4F3A">
        <w:rPr>
          <w:rFonts w:hint="eastAsia"/>
        </w:rPr>
        <w:t xml:space="preserve">[사진 3]에서 </w:t>
      </w:r>
      <w:r w:rsidR="00BF4F3A" w:rsidRPr="00B90682">
        <w:rPr>
          <w:rFonts w:hint="eastAsia"/>
          <w:highlight w:val="yellow"/>
        </w:rPr>
        <w:t>발신자 Ann의 이메일 주소는 sneakyg33k@aol.com임을 알 수 있다.</w:t>
      </w:r>
      <w:r w:rsidR="00BF4F3A">
        <w:rPr>
          <w:rFonts w:hint="eastAsia"/>
        </w:rPr>
        <w:t xml:space="preserve">  </w:t>
      </w:r>
    </w:p>
    <w:p w14:paraId="51FB0832" w14:textId="77777777" w:rsidR="00A77EED" w:rsidRDefault="00A77EED" w:rsidP="00BF4F3A"/>
    <w:p w14:paraId="357ABE7A" w14:textId="77777777" w:rsidR="00A77EED" w:rsidRDefault="00A77EED" w:rsidP="00A77EED">
      <w:pPr>
        <w:keepNext/>
        <w:jc w:val="center"/>
      </w:pPr>
      <w:r w:rsidRPr="00A77EED">
        <w:rPr>
          <w:noProof/>
        </w:rPr>
        <w:drawing>
          <wp:inline distT="0" distB="0" distL="0" distR="0" wp14:anchorId="1F9DEFDD" wp14:editId="0907AF7B">
            <wp:extent cx="2238391" cy="933457"/>
            <wp:effectExtent l="0" t="0" r="0" b="0"/>
            <wp:docPr id="856965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65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8391" cy="9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36AC" w14:textId="193E241D" w:rsidR="00A77EED" w:rsidRDefault="00A77EED" w:rsidP="00A77EED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4</w:t>
      </w:r>
      <w:r>
        <w:fldChar w:fldCharType="end"/>
      </w:r>
      <w:r>
        <w:rPr>
          <w:rFonts w:hint="eastAsia"/>
        </w:rPr>
        <w:t>] 로그인 흔적</w:t>
      </w:r>
    </w:p>
    <w:p w14:paraId="3EF5B28B" w14:textId="1F5A26C1" w:rsidR="00A77EED" w:rsidRDefault="00B90682" w:rsidP="00B90682">
      <w:r>
        <w:rPr>
          <w:rFonts w:hint="eastAsia"/>
        </w:rPr>
        <w:lastRenderedPageBreak/>
        <w:t xml:space="preserve">2. </w:t>
      </w:r>
      <w:r w:rsidR="00A77EED">
        <w:rPr>
          <w:rFonts w:hint="eastAsia"/>
        </w:rPr>
        <w:t>[사진 4]</w:t>
      </w:r>
      <w:r w:rsidR="00A77EED">
        <w:t>에서</w:t>
      </w:r>
      <w:r w:rsidR="00A77EED">
        <w:rPr>
          <w:rFonts w:hint="eastAsia"/>
        </w:rPr>
        <w:t xml:space="preserve"> 위쪽엔 LOGIN과 아래엔 Authentication Successful이 있는 것을 보고 로그인이 성공적으로 이루어졌음을 알려주는 패킷이라고 생각했다.</w:t>
      </w:r>
    </w:p>
    <w:p w14:paraId="75061277" w14:textId="77777777" w:rsidR="004930BE" w:rsidRDefault="004930BE" w:rsidP="004930BE">
      <w:pPr>
        <w:keepNext/>
        <w:jc w:val="center"/>
      </w:pPr>
      <w:r>
        <w:rPr>
          <w:noProof/>
        </w:rPr>
        <w:drawing>
          <wp:inline distT="0" distB="0" distL="0" distR="0" wp14:anchorId="35EE5528" wp14:editId="54AE0EB8">
            <wp:extent cx="4880539" cy="2762250"/>
            <wp:effectExtent l="0" t="0" r="0" b="0"/>
            <wp:docPr id="80231607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391" cy="2775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E97712" w14:textId="6C57D39F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5</w:t>
      </w:r>
      <w:r>
        <w:fldChar w:fldCharType="end"/>
      </w:r>
      <w:r>
        <w:rPr>
          <w:rFonts w:hint="eastAsia"/>
        </w:rPr>
        <w:t>] base64 decoder 결과</w:t>
      </w:r>
      <w:r w:rsidR="007022F4">
        <w:rPr>
          <w:rFonts w:hint="eastAsia"/>
        </w:rPr>
        <w:t>(</w:t>
      </w:r>
      <w:hyperlink r:id="rId20" w:history="1">
        <w:r w:rsidR="007022F4">
          <w:rPr>
            <w:rStyle w:val="af0"/>
          </w:rPr>
          <w:t>Base64 디코딩 및 인코딩 - 온라인 (base64decode.org)</w:t>
        </w:r>
      </w:hyperlink>
      <w:r w:rsidR="007022F4">
        <w:rPr>
          <w:rFonts w:hint="eastAsia"/>
        </w:rPr>
        <w:t>)</w:t>
      </w:r>
    </w:p>
    <w:p w14:paraId="05D459B3" w14:textId="2A9874E9" w:rsidR="004930BE" w:rsidRPr="004930BE" w:rsidRDefault="004930BE" w:rsidP="004930BE">
      <w:r>
        <w:t>B</w:t>
      </w:r>
      <w:r>
        <w:rPr>
          <w:rFonts w:hint="eastAsia"/>
        </w:rPr>
        <w:t xml:space="preserve">ase64 decoder에 디코딩한 결과, </w:t>
      </w:r>
      <w:r w:rsidRPr="007022F4">
        <w:rPr>
          <w:rFonts w:hint="eastAsia"/>
        </w:rPr>
        <w:t>Ann의 이메일 비밀번호는 558r00lz임을 알아냈다.</w:t>
      </w:r>
    </w:p>
    <w:p w14:paraId="08413AD2" w14:textId="77777777" w:rsidR="00A77EED" w:rsidRDefault="00A77EED" w:rsidP="00A77EED"/>
    <w:p w14:paraId="207087CC" w14:textId="1F5A14FB" w:rsidR="004930BE" w:rsidRDefault="004930BE" w:rsidP="004930BE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4196CD" wp14:editId="234F99F1">
                <wp:simplePos x="0" y="0"/>
                <wp:positionH relativeFrom="column">
                  <wp:posOffset>1257301</wp:posOffset>
                </wp:positionH>
                <wp:positionV relativeFrom="paragraph">
                  <wp:posOffset>2162175</wp:posOffset>
                </wp:positionV>
                <wp:extent cx="3124200" cy="238125"/>
                <wp:effectExtent l="19050" t="19050" r="19050" b="28575"/>
                <wp:wrapNone/>
                <wp:docPr id="115188008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84350" id="직사각형 5" o:spid="_x0000_s1026" style="position:absolute;left:0;text-align:left;margin-left:99pt;margin-top:170.25pt;width:246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A184D" wp14:editId="7194C095">
                <wp:simplePos x="0" y="0"/>
                <wp:positionH relativeFrom="column">
                  <wp:posOffset>1266825</wp:posOffset>
                </wp:positionH>
                <wp:positionV relativeFrom="paragraph">
                  <wp:posOffset>290513</wp:posOffset>
                </wp:positionV>
                <wp:extent cx="3114675" cy="238125"/>
                <wp:effectExtent l="19050" t="19050" r="28575" b="28575"/>
                <wp:wrapNone/>
                <wp:docPr id="1739526402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01CFD8" id="직사각형 5" o:spid="_x0000_s1026" style="position:absolute;left:0;text-align:left;margin-left:99.75pt;margin-top:22.9pt;width:245.25pt;height:18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910D9DB" wp14:editId="52F2AA55">
            <wp:extent cx="3066513" cy="2805269"/>
            <wp:effectExtent l="0" t="0" r="635" b="0"/>
            <wp:docPr id="3470900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658" cy="28172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C367B" w14:textId="2BDC4676" w:rsidR="004930BE" w:rsidRDefault="004930BE" w:rsidP="004930BE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6</w:t>
      </w:r>
      <w:r>
        <w:fldChar w:fldCharType="end"/>
      </w:r>
      <w:r>
        <w:rPr>
          <w:rFonts w:hint="eastAsia"/>
        </w:rPr>
        <w:t>] 수신자 sec558에게 보낸 이메일 내용</w:t>
      </w:r>
    </w:p>
    <w:p w14:paraId="00B0B337" w14:textId="36E9B3EB" w:rsidR="004930BE" w:rsidRDefault="00B90682" w:rsidP="004930BE">
      <w:r>
        <w:rPr>
          <w:rFonts w:hint="eastAsia"/>
        </w:rPr>
        <w:t xml:space="preserve">3. </w:t>
      </w:r>
      <w:r w:rsidR="004930BE">
        <w:rPr>
          <w:rFonts w:hint="eastAsia"/>
        </w:rPr>
        <w:t xml:space="preserve">처음에 수신자 </w:t>
      </w:r>
      <w:r w:rsidR="004930BE" w:rsidRPr="00CF1C50">
        <w:rPr>
          <w:rFonts w:hint="eastAsia"/>
        </w:rPr>
        <w:t>sec558@gmail.com</w:t>
      </w:r>
      <w:r w:rsidR="004930BE">
        <w:rPr>
          <w:rFonts w:hint="eastAsia"/>
        </w:rPr>
        <w:t xml:space="preserve">을 Ann의 비밀애인이라고 생각했다. </w:t>
      </w:r>
    </w:p>
    <w:p w14:paraId="78136C2E" w14:textId="1693FA9B" w:rsidR="004930BE" w:rsidRDefault="004930BE" w:rsidP="004930BE">
      <w:r>
        <w:rPr>
          <w:rFonts w:hint="eastAsia"/>
        </w:rPr>
        <w:t xml:space="preserve">하지만, 이메일 내용이 다음주 점심 약속을 취소하자는 얘기였다. </w:t>
      </w:r>
    </w:p>
    <w:p w14:paraId="4FB0CAF4" w14:textId="1ACD3D89" w:rsidR="004930BE" w:rsidRDefault="004930BE" w:rsidP="004930BE">
      <w:r>
        <w:rPr>
          <w:rFonts w:hint="eastAsia"/>
        </w:rPr>
        <w:t xml:space="preserve">애인 사이의 대화라고 생각하기에 확신이 서지 않아 </w:t>
      </w:r>
      <w:r w:rsidRPr="00CF1C50">
        <w:rPr>
          <w:rFonts w:hint="eastAsia"/>
          <w:highlight w:val="yellow"/>
        </w:rPr>
        <w:t xml:space="preserve">다른 </w:t>
      </w:r>
      <w:r w:rsidR="00CF1C50" w:rsidRPr="00CF1C50">
        <w:rPr>
          <w:rFonts w:hint="eastAsia"/>
          <w:highlight w:val="yellow"/>
        </w:rPr>
        <w:t>TCP 스트림이 존재하는지 찾아보았다.</w:t>
      </w:r>
    </w:p>
    <w:p w14:paraId="761A7BA6" w14:textId="4693F84F" w:rsidR="00CF1C50" w:rsidRDefault="00CF1C50" w:rsidP="00CF1C50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9C1CC" wp14:editId="5CDC5EFE">
                <wp:simplePos x="0" y="0"/>
                <wp:positionH relativeFrom="column">
                  <wp:posOffset>1219200</wp:posOffset>
                </wp:positionH>
                <wp:positionV relativeFrom="paragraph">
                  <wp:posOffset>2120265</wp:posOffset>
                </wp:positionV>
                <wp:extent cx="3381375" cy="118428"/>
                <wp:effectExtent l="19050" t="19050" r="28575" b="15240"/>
                <wp:wrapNone/>
                <wp:docPr id="182715295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1375" cy="1184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04145" id="직사각형 5" o:spid="_x0000_s1026" style="position:absolute;left:0;text-align:left;margin-left:96pt;margin-top:166.95pt;width:266.25pt;height:9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" filled="f" strokecolor="red" strokeweight="2.25pt"/>
            </w:pict>
          </mc:Fallback>
        </mc:AlternateContent>
      </w:r>
      <w:r w:rsidRPr="00CF1C50">
        <w:rPr>
          <w:noProof/>
        </w:rPr>
        <w:drawing>
          <wp:inline distT="0" distB="0" distL="0" distR="0" wp14:anchorId="5CE59371" wp14:editId="7CEBED66">
            <wp:extent cx="3425755" cy="2319337"/>
            <wp:effectExtent l="0" t="0" r="3810" b="5080"/>
            <wp:docPr id="1037239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9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1673" cy="232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8812" w14:textId="4C1F18C9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7</w:t>
      </w:r>
      <w: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 (2)</w:t>
      </w:r>
    </w:p>
    <w:p w14:paraId="085C7B49" w14:textId="217567B6" w:rsidR="00CF1C50" w:rsidRDefault="00CF1C50" w:rsidP="00CF1C50">
      <w:r>
        <w:rPr>
          <w:rFonts w:hint="eastAsia"/>
        </w:rPr>
        <w:t xml:space="preserve">또 다른 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스트림을 찾았고, 수신자의 이메일이 </w:t>
      </w:r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으로 달랐다. </w:t>
      </w:r>
    </w:p>
    <w:p w14:paraId="5C87201B" w14:textId="77777777" w:rsidR="00A655F5" w:rsidRDefault="00A655F5" w:rsidP="00CF1C50"/>
    <w:p w14:paraId="4D1F59C1" w14:textId="77777777" w:rsidR="00CF1C50" w:rsidRDefault="00CF1C50" w:rsidP="00CF1C50">
      <w:pPr>
        <w:keepNext/>
        <w:jc w:val="center"/>
      </w:pPr>
      <w:r>
        <w:rPr>
          <w:noProof/>
        </w:rPr>
        <w:drawing>
          <wp:inline distT="0" distB="0" distL="0" distR="0" wp14:anchorId="4F9DD432" wp14:editId="5371E1DD">
            <wp:extent cx="3681412" cy="1359404"/>
            <wp:effectExtent l="0" t="0" r="0" b="0"/>
            <wp:docPr id="1926584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54" cy="1363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053CC8" w14:textId="64D36DF1" w:rsidR="00CF1C50" w:rsidRDefault="00CF1C50" w:rsidP="00CF1C50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8</w:t>
      </w:r>
      <w:r>
        <w:fldChar w:fldCharType="end"/>
      </w:r>
      <w:r>
        <w:rPr>
          <w:rFonts w:hint="eastAsia"/>
        </w:rPr>
        <w:t xml:space="preserve">] 수신자 </w:t>
      </w:r>
      <w:proofErr w:type="spellStart"/>
      <w:r>
        <w:rPr>
          <w:rFonts w:hint="eastAsia"/>
        </w:rPr>
        <w:t>mistersecret</w:t>
      </w:r>
      <w:proofErr w:type="spellEnd"/>
      <w:r>
        <w:rPr>
          <w:rFonts w:hint="eastAsia"/>
        </w:rPr>
        <w:t>에게 보낸 이메일 내용</w:t>
      </w:r>
    </w:p>
    <w:p w14:paraId="3744646E" w14:textId="42A3B3C5" w:rsidR="00CF1C50" w:rsidRDefault="00CF1C50" w:rsidP="00CF1C50">
      <w:r w:rsidRPr="00CF1C50">
        <w:rPr>
          <w:rFonts w:hint="eastAsia"/>
        </w:rPr>
        <w:t>mistersecret@aol.com</w:t>
      </w:r>
      <w:r>
        <w:rPr>
          <w:rFonts w:hint="eastAsia"/>
        </w:rPr>
        <w:t xml:space="preserve">에게 보낸 내용의 시작에서 수신자를 </w:t>
      </w:r>
      <w:r w:rsidRPr="00CF1C50">
        <w:rPr>
          <w:highlight w:val="yellow"/>
        </w:rPr>
        <w:t>“</w:t>
      </w:r>
      <w:r w:rsidRPr="00CF1C50">
        <w:rPr>
          <w:rFonts w:hint="eastAsia"/>
          <w:highlight w:val="yellow"/>
        </w:rPr>
        <w:t>sweetheart</w:t>
      </w:r>
      <w:r w:rsidRPr="00CF1C50">
        <w:rPr>
          <w:highlight w:val="yellow"/>
        </w:rPr>
        <w:t>”</w:t>
      </w:r>
      <w:r>
        <w:rPr>
          <w:rFonts w:hint="eastAsia"/>
        </w:rPr>
        <w:t xml:space="preserve">라고 지칭하는 것으로 보아, [사진 6] 속의 이메일 수신자 </w:t>
      </w:r>
      <w:r>
        <w:t>sec558@gmail.com</w:t>
      </w:r>
      <w:r>
        <w:rPr>
          <w:rFonts w:hint="eastAsia"/>
        </w:rPr>
        <w:t xml:space="preserve">보다 </w:t>
      </w:r>
      <w:r w:rsidRPr="007022F4">
        <w:rPr>
          <w:rFonts w:hint="eastAsia"/>
        </w:rPr>
        <w:t>mistersecret@aol.com이 유력하게 비밀애인이라고 볼 수 있었다.</w:t>
      </w:r>
      <w:r>
        <w:rPr>
          <w:rFonts w:hint="eastAsia"/>
        </w:rPr>
        <w:t xml:space="preserve"> </w:t>
      </w:r>
    </w:p>
    <w:p w14:paraId="3FDE8AD9" w14:textId="77777777" w:rsidR="00A655F5" w:rsidRDefault="00A655F5" w:rsidP="00CF1C50"/>
    <w:p w14:paraId="482EF75E" w14:textId="5363A9B8" w:rsidR="00CF1C50" w:rsidRDefault="00B90682" w:rsidP="00B90682">
      <w:r>
        <w:rPr>
          <w:rFonts w:hint="eastAsia"/>
        </w:rPr>
        <w:t xml:space="preserve">4. </w:t>
      </w:r>
      <w:r w:rsidR="00CF1C50">
        <w:rPr>
          <w:rFonts w:hint="eastAsia"/>
        </w:rPr>
        <w:t xml:space="preserve">또한, </w:t>
      </w:r>
      <w:r>
        <w:rPr>
          <w:rFonts w:hint="eastAsia"/>
        </w:rPr>
        <w:t xml:space="preserve">[사진 8]에서 Ann이 </w:t>
      </w:r>
      <w:r w:rsidR="00A655F5">
        <w:rPr>
          <w:rFonts w:hint="eastAsia"/>
        </w:rPr>
        <w:t xml:space="preserve">그에게 </w:t>
      </w:r>
      <w:r w:rsidR="00A655F5" w:rsidRPr="007022F4">
        <w:rPr>
          <w:rFonts w:hint="eastAsia"/>
        </w:rPr>
        <w:t>fake passport와 a bathing suit</w:t>
      </w:r>
      <w:r w:rsidR="00A655F5">
        <w:rPr>
          <w:rFonts w:hint="eastAsia"/>
        </w:rPr>
        <w:t xml:space="preserve">를 가져오라고 했음을 알 수 있었다. </w:t>
      </w:r>
    </w:p>
    <w:p w14:paraId="7AC3D4C0" w14:textId="77777777" w:rsidR="00CF1C50" w:rsidRDefault="00CF1C50" w:rsidP="00CF1C50"/>
    <w:p w14:paraId="4F9CC341" w14:textId="2C9E1913" w:rsidR="00A655F5" w:rsidRDefault="00A655F5" w:rsidP="00A655F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34B648" wp14:editId="0890FB2D">
                <wp:simplePos x="0" y="0"/>
                <wp:positionH relativeFrom="column">
                  <wp:posOffset>1199832</wp:posOffset>
                </wp:positionH>
                <wp:positionV relativeFrom="paragraph">
                  <wp:posOffset>1838960</wp:posOffset>
                </wp:positionV>
                <wp:extent cx="3400425" cy="238125"/>
                <wp:effectExtent l="19050" t="19050" r="28575" b="28575"/>
                <wp:wrapNone/>
                <wp:docPr id="201305777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0425" cy="2381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85EC" id="직사각형 5" o:spid="_x0000_s1026" style="position:absolute;left:0;text-align:left;margin-left:94.45pt;margin-top:144.8pt;width:267.75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" filled="f" strokecolor="red" strokeweight="2.25pt"/>
            </w:pict>
          </mc:Fallback>
        </mc:AlternateContent>
      </w:r>
      <w:r w:rsidRPr="00A655F5">
        <w:rPr>
          <w:noProof/>
        </w:rPr>
        <w:drawing>
          <wp:inline distT="0" distB="0" distL="0" distR="0" wp14:anchorId="428E6B95" wp14:editId="1FC8E676">
            <wp:extent cx="3413271" cy="2066925"/>
            <wp:effectExtent l="0" t="0" r="0" b="0"/>
            <wp:docPr id="3886239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6239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6766" cy="207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177D9" w14:textId="0D14A998" w:rsidR="00A655F5" w:rsidRDefault="00A655F5" w:rsidP="00A655F5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9</w:t>
      </w:r>
      <w:r>
        <w:fldChar w:fldCharType="end"/>
      </w:r>
      <w:r>
        <w:rPr>
          <w:rFonts w:hint="eastAsia"/>
        </w:rPr>
        <w:t>] attachment의 파일 이름</w:t>
      </w:r>
    </w:p>
    <w:p w14:paraId="5E909485" w14:textId="44DCF979" w:rsidR="00A655F5" w:rsidRDefault="00B90682" w:rsidP="00B90682">
      <w:r>
        <w:rPr>
          <w:rFonts w:hint="eastAsia"/>
        </w:rPr>
        <w:t xml:space="preserve">5. </w:t>
      </w:r>
      <w:r w:rsidR="00A655F5">
        <w:rPr>
          <w:rFonts w:hint="eastAsia"/>
        </w:rPr>
        <w:t xml:space="preserve">[사진 7]의 </w:t>
      </w:r>
      <w:proofErr w:type="spellStart"/>
      <w:r w:rsidR="00A655F5">
        <w:rPr>
          <w:rFonts w:hint="eastAsia"/>
        </w:rPr>
        <w:t>tcp</w:t>
      </w:r>
      <w:proofErr w:type="spellEnd"/>
      <w:r w:rsidR="00A655F5">
        <w:rPr>
          <w:rFonts w:hint="eastAsia"/>
        </w:rPr>
        <w:t xml:space="preserve"> 스트림을 아래로 내려보니 이메일에 </w:t>
      </w:r>
      <w:r w:rsidR="00A05C7C">
        <w:rPr>
          <w:rFonts w:hint="eastAsia"/>
        </w:rPr>
        <w:t xml:space="preserve">첨부되어 있는 </w:t>
      </w:r>
      <w:r w:rsidR="00A655F5" w:rsidRPr="007022F4">
        <w:rPr>
          <w:rFonts w:hint="eastAsia"/>
        </w:rPr>
        <w:t>attachment의 파일 이름은 secretrendezvous.docx임을 찾을 수 있었다.</w:t>
      </w:r>
      <w:r w:rsidR="00A655F5">
        <w:rPr>
          <w:rFonts w:hint="eastAsia"/>
        </w:rPr>
        <w:t xml:space="preserve"> </w:t>
      </w:r>
    </w:p>
    <w:p w14:paraId="1046F8BD" w14:textId="77777777" w:rsidR="00A655F5" w:rsidRDefault="00A655F5" w:rsidP="00A655F5"/>
    <w:p w14:paraId="47F8307E" w14:textId="7006F2F1" w:rsidR="00A655F5" w:rsidRDefault="00B90682" w:rsidP="00B90682">
      <w:r>
        <w:rPr>
          <w:rFonts w:hint="eastAsia"/>
        </w:rPr>
        <w:t>6.</w:t>
      </w:r>
      <w:r>
        <w:t xml:space="preserve"> </w:t>
      </w:r>
      <w:proofErr w:type="spellStart"/>
      <w:r w:rsidR="00A05C7C">
        <w:t>T</w:t>
      </w:r>
      <w:r w:rsidR="00A05C7C">
        <w:rPr>
          <w:rFonts w:hint="eastAsia"/>
        </w:rPr>
        <w:t>cp</w:t>
      </w:r>
      <w:proofErr w:type="spellEnd"/>
      <w:r w:rsidR="00A05C7C">
        <w:rPr>
          <w:rFonts w:hint="eastAsia"/>
        </w:rPr>
        <w:t xml:space="preserve"> 스트림 창으로 얻을 수 있는 정보가 더 이상 없다고 판단하여, 해당 패킷을 raw 형태로 변환 후 </w:t>
      </w:r>
      <w:r w:rsidR="00A05C7C" w:rsidRPr="00B90682">
        <w:rPr>
          <w:rFonts w:hint="eastAsia"/>
          <w:highlight w:val="yellow"/>
        </w:rPr>
        <w:t>확장자명 .</w:t>
      </w:r>
      <w:proofErr w:type="spellStart"/>
      <w:r w:rsidR="00A05C7C" w:rsidRPr="00B90682">
        <w:rPr>
          <w:rFonts w:hint="eastAsia"/>
          <w:highlight w:val="yellow"/>
        </w:rPr>
        <w:t>eml</w:t>
      </w:r>
      <w:proofErr w:type="spellEnd"/>
      <w:r w:rsidR="00A05C7C" w:rsidRPr="00B90682">
        <w:rPr>
          <w:rFonts w:hint="eastAsia"/>
          <w:highlight w:val="yellow"/>
        </w:rPr>
        <w:t>로 저장했다.</w:t>
      </w:r>
      <w:r w:rsidR="00A05C7C">
        <w:rPr>
          <w:rFonts w:hint="eastAsia"/>
        </w:rPr>
        <w:t xml:space="preserve"> 이렇게 하면 이메일 프로그램에서 열어볼 수 있기 때문이다. </w:t>
      </w:r>
    </w:p>
    <w:p w14:paraId="661313F0" w14:textId="77777777" w:rsidR="00A05C7C" w:rsidRDefault="00A05C7C" w:rsidP="00A05C7C">
      <w:pPr>
        <w:keepNext/>
        <w:jc w:val="center"/>
      </w:pPr>
      <w:r w:rsidRPr="00A05C7C">
        <w:rPr>
          <w:noProof/>
        </w:rPr>
        <w:drawing>
          <wp:inline distT="0" distB="0" distL="0" distR="0" wp14:anchorId="56C50B5F" wp14:editId="55120FE9">
            <wp:extent cx="3910012" cy="1738511"/>
            <wp:effectExtent l="0" t="0" r="0" b="0"/>
            <wp:docPr id="6798810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10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25236" cy="17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BDEA" w14:textId="0D350FA6" w:rsidR="00A05C7C" w:rsidRDefault="00A05C7C" w:rsidP="00A05C7C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0</w:t>
      </w:r>
      <w:r>
        <w:fldChar w:fldCharType="end"/>
      </w:r>
      <w:r>
        <w:rPr>
          <w:rFonts w:hint="eastAsia"/>
        </w:rPr>
        <w:t>] sans02.eml로 저장 후 열린 이메일</w:t>
      </w:r>
    </w:p>
    <w:p w14:paraId="1ED0D203" w14:textId="36481CE6" w:rsidR="00A05C7C" w:rsidRDefault="00A05C7C" w:rsidP="00A05C7C">
      <w:r>
        <w:rPr>
          <w:rFonts w:hint="eastAsia"/>
        </w:rPr>
        <w:t xml:space="preserve">sans02.eml로 저장하니 secretrendezvous.docx파일을 </w:t>
      </w:r>
      <w:r w:rsidR="007022F4">
        <w:rPr>
          <w:rFonts w:hint="eastAsia"/>
        </w:rPr>
        <w:t>열고 저장할</w:t>
      </w:r>
      <w:r>
        <w:rPr>
          <w:rFonts w:hint="eastAsia"/>
        </w:rPr>
        <w:t xml:space="preserve"> 수 있었다.</w:t>
      </w:r>
    </w:p>
    <w:p w14:paraId="35E1D310" w14:textId="77777777" w:rsidR="00A05C7C" w:rsidRDefault="00A05C7C" w:rsidP="00A05C7C"/>
    <w:p w14:paraId="063F242E" w14:textId="77777777" w:rsidR="007022F4" w:rsidRDefault="00A05C7C" w:rsidP="007022F4">
      <w:pPr>
        <w:keepNext/>
        <w:jc w:val="center"/>
      </w:pPr>
      <w:r>
        <w:rPr>
          <w:noProof/>
        </w:rPr>
        <w:drawing>
          <wp:inline distT="0" distB="0" distL="0" distR="0" wp14:anchorId="11F4AA44" wp14:editId="16FBA736">
            <wp:extent cx="5734050" cy="517833"/>
            <wp:effectExtent l="0" t="0" r="0" b="0"/>
            <wp:docPr id="57563415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164" cy="532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E0ABB8" w14:textId="733FFEAF" w:rsidR="00A05C7C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1</w:t>
      </w:r>
      <w:r>
        <w:fldChar w:fldCharType="end"/>
      </w:r>
      <w:r>
        <w:rPr>
          <w:rFonts w:hint="eastAsia"/>
        </w:rPr>
        <w:t>] secretrendezvous.docx의 MD5 값</w:t>
      </w:r>
    </w:p>
    <w:p w14:paraId="7282A53F" w14:textId="70E61D4A" w:rsidR="007022F4" w:rsidRDefault="007022F4" w:rsidP="007022F4">
      <w:r>
        <w:rPr>
          <w:rFonts w:hint="eastAsia"/>
        </w:rPr>
        <w:t xml:space="preserve">secretrendezvous.docx를 다운 받아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창에서 MD5값을 구하였다. </w:t>
      </w:r>
    </w:p>
    <w:p w14:paraId="31A399EA" w14:textId="77777777" w:rsidR="007022F4" w:rsidRDefault="007022F4" w:rsidP="007022F4"/>
    <w:p w14:paraId="61BEAA1F" w14:textId="77777777" w:rsidR="007022F4" w:rsidRDefault="007022F4" w:rsidP="007022F4">
      <w:pPr>
        <w:keepNext/>
        <w:jc w:val="center"/>
      </w:pPr>
      <w:r w:rsidRPr="007022F4">
        <w:rPr>
          <w:noProof/>
        </w:rPr>
        <w:lastRenderedPageBreak/>
        <w:drawing>
          <wp:inline distT="0" distB="0" distL="0" distR="0" wp14:anchorId="2FA0EAED" wp14:editId="7CAF4B86">
            <wp:extent cx="4425282" cy="2795587"/>
            <wp:effectExtent l="0" t="0" r="0" b="5080"/>
            <wp:docPr id="1998317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17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1782" cy="280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A1E8" w14:textId="3FA11143" w:rsidR="007022F4" w:rsidRDefault="007022F4" w:rsidP="007022F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2</w:t>
      </w:r>
      <w:r>
        <w:fldChar w:fldCharType="end"/>
      </w:r>
      <w:r>
        <w:rPr>
          <w:rFonts w:hint="eastAsia"/>
        </w:rPr>
        <w:t>] secretrendezvous.docx 내용</w:t>
      </w:r>
    </w:p>
    <w:p w14:paraId="48C92052" w14:textId="5DEDA3AD" w:rsidR="007022F4" w:rsidRPr="007022F4" w:rsidRDefault="00B90682" w:rsidP="007022F4">
      <w:r>
        <w:rPr>
          <w:rFonts w:hint="eastAsia"/>
        </w:rPr>
        <w:t xml:space="preserve">7. </w:t>
      </w:r>
      <w:r w:rsidR="007022F4">
        <w:rPr>
          <w:rFonts w:hint="eastAsia"/>
        </w:rPr>
        <w:t xml:space="preserve">Ann과 비밀 애인의 rendezvous point의 주소를 확인했다. </w:t>
      </w:r>
    </w:p>
    <w:p w14:paraId="122109DC" w14:textId="77777777" w:rsidR="00896476" w:rsidRDefault="00896476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</w:p>
    <w:p w14:paraId="0523A950" w14:textId="79136CCC" w:rsidR="00856984" w:rsidRDefault="00B90682" w:rsidP="0081022C">
      <w:pPr>
        <w:widowControl/>
        <w:wordWrap/>
        <w:autoSpaceDE/>
        <w:autoSpaceDN/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8. </w:t>
      </w:r>
      <w:r w:rsidR="00856984">
        <w:rPr>
          <w:rFonts w:ascii="맑은 고딕" w:eastAsia="맑은 고딕" w:hAnsi="맑은 고딕" w:hint="eastAsia"/>
          <w:color w:val="000000" w:themeColor="text1"/>
          <w:szCs w:val="20"/>
        </w:rPr>
        <w:t xml:space="preserve">마지막으로, </w:t>
      </w:r>
      <w:r w:rsidR="00856984">
        <w:rPr>
          <w:rFonts w:hint="eastAsia"/>
        </w:rPr>
        <w:t xml:space="preserve">secretrendezvous.docx 내 이미지 파일의 MD5값을 구하기 위해 </w:t>
      </w:r>
      <w:proofErr w:type="spellStart"/>
      <w:r w:rsidR="00856984">
        <w:rPr>
          <w:rFonts w:hint="eastAsia"/>
        </w:rPr>
        <w:t>HxD</w:t>
      </w:r>
      <w:proofErr w:type="spellEnd"/>
      <w:r w:rsidR="00856984">
        <w:rPr>
          <w:rFonts w:hint="eastAsia"/>
        </w:rPr>
        <w:t xml:space="preserve">로 docx파일을 연 후 PNG 헤더 </w:t>
      </w:r>
      <w:proofErr w:type="spellStart"/>
      <w:r w:rsidR="00856984">
        <w:rPr>
          <w:rFonts w:hint="eastAsia"/>
        </w:rPr>
        <w:t>시그니처와</w:t>
      </w:r>
      <w:proofErr w:type="spellEnd"/>
      <w:r w:rsidR="00856984">
        <w:rPr>
          <w:rFonts w:hint="eastAsia"/>
        </w:rPr>
        <w:t xml:space="preserve"> </w:t>
      </w:r>
      <w:proofErr w:type="spellStart"/>
      <w:r w:rsidR="00856984">
        <w:rPr>
          <w:rFonts w:hint="eastAsia"/>
        </w:rPr>
        <w:t>푸터</w:t>
      </w:r>
      <w:proofErr w:type="spellEnd"/>
      <w:r w:rsidR="00856984">
        <w:rPr>
          <w:rFonts w:hint="eastAsia"/>
        </w:rPr>
        <w:t xml:space="preserve"> </w:t>
      </w:r>
      <w:proofErr w:type="spellStart"/>
      <w:r w:rsidR="00856984">
        <w:rPr>
          <w:rFonts w:hint="eastAsia"/>
        </w:rPr>
        <w:t>시그니처를</w:t>
      </w:r>
      <w:proofErr w:type="spellEnd"/>
      <w:r w:rsidR="00856984">
        <w:rPr>
          <w:rFonts w:hint="eastAsia"/>
        </w:rPr>
        <w:t xml:space="preserve"> 찾았다. </w:t>
      </w:r>
    </w:p>
    <w:p w14:paraId="41C21081" w14:textId="77777777" w:rsidR="004C58A8" w:rsidRDefault="00856984" w:rsidP="004C58A8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drawing>
          <wp:inline distT="0" distB="0" distL="0" distR="0" wp14:anchorId="572E196B" wp14:editId="3D7B6CDA">
            <wp:extent cx="4240847" cy="823643"/>
            <wp:effectExtent l="0" t="0" r="7620" b="0"/>
            <wp:docPr id="179826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6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3875" cy="8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37E4" w14:textId="538AE118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] PNG파일의 헤더 </w:t>
      </w:r>
      <w:proofErr w:type="spellStart"/>
      <w:r>
        <w:rPr>
          <w:rFonts w:hint="eastAsia"/>
        </w:rPr>
        <w:t>시그니처</w:t>
      </w:r>
      <w:proofErr w:type="spellEnd"/>
    </w:p>
    <w:p w14:paraId="349A6C36" w14:textId="77777777" w:rsidR="00856984" w:rsidRDefault="00856984" w:rsidP="00856984">
      <w:pPr>
        <w:widowControl/>
        <w:wordWrap/>
        <w:autoSpaceDE/>
        <w:autoSpaceDN/>
        <w:jc w:val="center"/>
      </w:pPr>
    </w:p>
    <w:p w14:paraId="65BD7E7C" w14:textId="77777777" w:rsidR="004C58A8" w:rsidRDefault="004C58A8" w:rsidP="004C58A8">
      <w:pPr>
        <w:keepNext/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4370F24" wp14:editId="35DBFC7C">
            <wp:extent cx="4238625" cy="707571"/>
            <wp:effectExtent l="0" t="0" r="0" b="0"/>
            <wp:docPr id="113102137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27" cy="714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CBB215" w14:textId="53B97CF6" w:rsidR="00856984" w:rsidRDefault="004C58A8" w:rsidP="004C58A8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] PNG파일의 </w:t>
      </w:r>
      <w:proofErr w:type="spellStart"/>
      <w:r>
        <w:rPr>
          <w:rFonts w:hint="eastAsia"/>
        </w:rPr>
        <w:t>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그니처</w:t>
      </w:r>
      <w:proofErr w:type="spellEnd"/>
    </w:p>
    <w:p w14:paraId="0E48DC42" w14:textId="77777777" w:rsidR="004C58A8" w:rsidRPr="004C58A8" w:rsidRDefault="004C58A8" w:rsidP="004C58A8"/>
    <w:p w14:paraId="383925D8" w14:textId="0D941979" w:rsidR="00856984" w:rsidRDefault="004C58A8" w:rsidP="0081022C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시그니처를</w:t>
      </w:r>
      <w:proofErr w:type="spellEnd"/>
      <w:r>
        <w:rPr>
          <w:rFonts w:hint="eastAsia"/>
        </w:rPr>
        <w:t xml:space="preserve"> 바탕으로</w:t>
      </w:r>
      <w:r w:rsidR="00856984">
        <w:rPr>
          <w:rFonts w:hint="eastAsia"/>
        </w:rPr>
        <w:t xml:space="preserve">PNG파일에 해당되는 블록만 선택하여 다시 저장한 후 </w:t>
      </w:r>
      <w:proofErr w:type="spellStart"/>
      <w:r w:rsidR="00856984">
        <w:rPr>
          <w:rFonts w:hint="eastAsia"/>
        </w:rPr>
        <w:t>HxD</w:t>
      </w:r>
      <w:proofErr w:type="spellEnd"/>
      <w:r w:rsidR="00856984">
        <w:rPr>
          <w:rFonts w:hint="eastAsia"/>
        </w:rPr>
        <w:t xml:space="preserve">로 MD5값을 확인하였다. </w:t>
      </w:r>
    </w:p>
    <w:p w14:paraId="11934D60" w14:textId="77777777" w:rsidR="00856984" w:rsidRDefault="00856984" w:rsidP="00856984">
      <w:pPr>
        <w:keepNext/>
        <w:widowControl/>
        <w:wordWrap/>
        <w:autoSpaceDE/>
        <w:autoSpaceDN/>
        <w:jc w:val="center"/>
      </w:pPr>
      <w:r w:rsidRPr="00856984">
        <w:rPr>
          <w:noProof/>
        </w:rPr>
        <w:lastRenderedPageBreak/>
        <w:drawing>
          <wp:inline distT="0" distB="0" distL="0" distR="0" wp14:anchorId="35F365C7" wp14:editId="035255E2">
            <wp:extent cx="4822564" cy="1928812"/>
            <wp:effectExtent l="0" t="0" r="0" b="0"/>
            <wp:docPr id="258291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910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45683" cy="193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84B5E" w14:textId="08A0F0A4" w:rsidR="00856984" w:rsidRDefault="00856984" w:rsidP="00856984">
      <w:pPr>
        <w:pStyle w:val="ae"/>
        <w:jc w:val="center"/>
      </w:pPr>
      <w:r>
        <w:rPr>
          <w:rFonts w:hint="eastAsia"/>
        </w:rPr>
        <w:t>[</w:t>
      </w:r>
      <w:r>
        <w:t xml:space="preserve">사진 </w:t>
      </w:r>
      <w:r>
        <w:fldChar w:fldCharType="begin"/>
      </w:r>
      <w:r>
        <w:instrText xml:space="preserve"> SEQ 사진 \* ARABIC </w:instrText>
      </w:r>
      <w:r>
        <w:fldChar w:fldCharType="separate"/>
      </w:r>
      <w:r w:rsidR="004C58A8">
        <w:rPr>
          <w:noProof/>
        </w:rPr>
        <w:t>15</w:t>
      </w:r>
      <w:r>
        <w:fldChar w:fldCharType="end"/>
      </w:r>
      <w:r>
        <w:rPr>
          <w:rFonts w:hint="eastAsia"/>
        </w:rPr>
        <w:t xml:space="preserve">] </w:t>
      </w:r>
      <w:r w:rsidR="004C58A8">
        <w:rPr>
          <w:rFonts w:hint="eastAsia"/>
        </w:rPr>
        <w:t>PNG파일의 MD5값</w:t>
      </w:r>
    </w:p>
    <w:p w14:paraId="7F348806" w14:textId="77777777" w:rsidR="00896476" w:rsidRDefault="00896476" w:rsidP="0081022C">
      <w:pPr>
        <w:widowControl/>
        <w:wordWrap/>
        <w:autoSpaceDE/>
        <w:autoSpaceDN/>
      </w:pPr>
    </w:p>
    <w:p w14:paraId="260677ED" w14:textId="77777777" w:rsidR="00896476" w:rsidRDefault="00896476" w:rsidP="0081022C">
      <w:pPr>
        <w:widowControl/>
        <w:wordWrap/>
        <w:autoSpaceDE/>
        <w:autoSpaceDN/>
      </w:pPr>
    </w:p>
    <w:p w14:paraId="14CECD1A" w14:textId="77777777" w:rsidR="00896476" w:rsidRDefault="00896476" w:rsidP="0081022C">
      <w:pPr>
        <w:widowControl/>
        <w:wordWrap/>
        <w:autoSpaceDE/>
        <w:autoSpaceDN/>
      </w:pPr>
    </w:p>
    <w:p w14:paraId="3C51B525" w14:textId="77777777" w:rsidR="00896476" w:rsidRDefault="00896476" w:rsidP="0081022C">
      <w:pPr>
        <w:widowControl/>
        <w:wordWrap/>
        <w:autoSpaceDE/>
        <w:autoSpaceDN/>
      </w:pPr>
    </w:p>
    <w:p w14:paraId="434F7B05" w14:textId="77777777" w:rsidR="00896476" w:rsidRDefault="00896476" w:rsidP="0081022C">
      <w:pPr>
        <w:widowControl/>
        <w:wordWrap/>
        <w:autoSpaceDE/>
        <w:autoSpaceDN/>
      </w:pPr>
    </w:p>
    <w:p w14:paraId="51AA57C4" w14:textId="77777777" w:rsidR="00896476" w:rsidRDefault="00896476" w:rsidP="0081022C">
      <w:pPr>
        <w:widowControl/>
        <w:wordWrap/>
        <w:autoSpaceDE/>
        <w:autoSpaceDN/>
      </w:pPr>
    </w:p>
    <w:p w14:paraId="020F2673" w14:textId="77777777" w:rsidR="00896476" w:rsidRDefault="00896476" w:rsidP="0081022C">
      <w:pPr>
        <w:widowControl/>
        <w:wordWrap/>
        <w:autoSpaceDE/>
        <w:autoSpaceDN/>
      </w:pPr>
    </w:p>
    <w:p w14:paraId="4FFE9A77" w14:textId="77777777" w:rsidR="00896476" w:rsidRDefault="00896476" w:rsidP="0081022C">
      <w:pPr>
        <w:widowControl/>
        <w:wordWrap/>
        <w:autoSpaceDE/>
        <w:autoSpaceDN/>
      </w:pPr>
    </w:p>
    <w:p w14:paraId="0120D7B5" w14:textId="77777777" w:rsidR="00896476" w:rsidRDefault="00896476" w:rsidP="0081022C">
      <w:pPr>
        <w:widowControl/>
        <w:wordWrap/>
        <w:autoSpaceDE/>
        <w:autoSpaceDN/>
      </w:pPr>
    </w:p>
    <w:p w14:paraId="266B5460" w14:textId="77777777" w:rsidR="004C58A8" w:rsidRDefault="004C58A8" w:rsidP="0081022C">
      <w:pPr>
        <w:widowControl/>
        <w:wordWrap/>
        <w:autoSpaceDE/>
        <w:autoSpaceDN/>
      </w:pPr>
    </w:p>
    <w:p w14:paraId="0D3917F7" w14:textId="77777777" w:rsidR="004C58A8" w:rsidRDefault="004C58A8" w:rsidP="0081022C">
      <w:pPr>
        <w:widowControl/>
        <w:wordWrap/>
        <w:autoSpaceDE/>
        <w:autoSpaceDN/>
      </w:pPr>
    </w:p>
    <w:p w14:paraId="3502DC72" w14:textId="77777777" w:rsidR="004C58A8" w:rsidRDefault="004C58A8" w:rsidP="0081022C">
      <w:pPr>
        <w:widowControl/>
        <w:wordWrap/>
        <w:autoSpaceDE/>
        <w:autoSpaceDN/>
      </w:pPr>
    </w:p>
    <w:p w14:paraId="62E1E274" w14:textId="77777777" w:rsidR="004C58A8" w:rsidRDefault="004C58A8" w:rsidP="0081022C">
      <w:pPr>
        <w:widowControl/>
        <w:wordWrap/>
        <w:autoSpaceDE/>
        <w:autoSpaceDN/>
      </w:pPr>
    </w:p>
    <w:p w14:paraId="69416333" w14:textId="77777777" w:rsidR="004C58A8" w:rsidRDefault="004C58A8" w:rsidP="0081022C">
      <w:pPr>
        <w:widowControl/>
        <w:wordWrap/>
        <w:autoSpaceDE/>
        <w:autoSpaceDN/>
      </w:pPr>
    </w:p>
    <w:p w14:paraId="1F5CD7C1" w14:textId="77777777" w:rsidR="004C58A8" w:rsidRDefault="004C58A8" w:rsidP="0081022C">
      <w:pPr>
        <w:widowControl/>
        <w:wordWrap/>
        <w:autoSpaceDE/>
        <w:autoSpaceDN/>
      </w:pPr>
    </w:p>
    <w:p w14:paraId="7A22488E" w14:textId="77777777" w:rsidR="004C58A8" w:rsidRDefault="004C58A8" w:rsidP="0081022C">
      <w:pPr>
        <w:widowControl/>
        <w:wordWrap/>
        <w:autoSpaceDE/>
        <w:autoSpaceDN/>
      </w:pPr>
    </w:p>
    <w:p w14:paraId="04AF6E6C" w14:textId="77777777" w:rsidR="004C58A8" w:rsidRDefault="004C58A8" w:rsidP="0081022C">
      <w:pPr>
        <w:widowControl/>
        <w:wordWrap/>
        <w:autoSpaceDE/>
        <w:autoSpaceDN/>
      </w:pPr>
    </w:p>
    <w:p w14:paraId="4657E293" w14:textId="77777777" w:rsidR="004C58A8" w:rsidRDefault="004C58A8" w:rsidP="0081022C">
      <w:pPr>
        <w:widowControl/>
        <w:wordWrap/>
        <w:autoSpaceDE/>
        <w:autoSpaceDN/>
      </w:pPr>
    </w:p>
    <w:p w14:paraId="05B77A63" w14:textId="3FA88721" w:rsidR="002E7E13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5FD75A5F" w14:textId="25E8B4E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1.</w:t>
      </w:r>
      <w:r>
        <w:rPr>
          <w:rFonts w:ascii="맑은 고딕" w:eastAsia="맑은 고딕" w:hAnsi="맑은 고딕"/>
          <w:color w:val="000000" w:themeColor="text1"/>
          <w:szCs w:val="20"/>
        </w:rPr>
        <w:t xml:space="preserve"> </w:t>
      </w:r>
      <w:r w:rsidRPr="00A77EED">
        <w:rPr>
          <w:rFonts w:ascii="맑은 고딕" w:eastAsia="맑은 고딕" w:hAnsi="맑은 고딕"/>
          <w:color w:val="000000" w:themeColor="text1"/>
          <w:szCs w:val="20"/>
        </w:rPr>
        <w:t>What is Ann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>
        <w:rPr>
          <w:rFonts w:hint="eastAsia"/>
        </w:rPr>
        <w:t xml:space="preserve">- </w:t>
      </w:r>
      <w:r w:rsidRPr="00BF4F3A">
        <w:rPr>
          <w:rFonts w:hint="eastAsia"/>
        </w:rPr>
        <w:t>sneakyg33k@aol.com</w:t>
      </w:r>
    </w:p>
    <w:p w14:paraId="1E629076" w14:textId="392AAF32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2. What is Ann’s email password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558r00lz</w:t>
      </w:r>
    </w:p>
    <w:p w14:paraId="464CD1D0" w14:textId="2F25ED11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3. What is Ann’s secret lover’s email address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CF1C50">
        <w:rPr>
          <w:rFonts w:hint="eastAsia"/>
        </w:rPr>
        <w:t>mistersecret@aol.com</w:t>
      </w:r>
    </w:p>
    <w:p w14:paraId="0C19F554" w14:textId="55BB5577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4. What two items did Ann tell her secret lover to bring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 w:rsidRPr="007022F4">
        <w:rPr>
          <w:rFonts w:hint="eastAsia"/>
        </w:rPr>
        <w:t>fake passport</w:t>
      </w:r>
      <w:r w:rsidR="007022F4">
        <w:rPr>
          <w:rFonts w:hint="eastAsia"/>
        </w:rPr>
        <w:t>,</w:t>
      </w:r>
      <w:r w:rsidR="007022F4" w:rsidRPr="007022F4">
        <w:rPr>
          <w:rFonts w:hint="eastAsia"/>
        </w:rPr>
        <w:t xml:space="preserve"> a bathing suit</w:t>
      </w:r>
    </w:p>
    <w:p w14:paraId="5AE5460B" w14:textId="19B000C4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5. What is the NAME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7022F4">
        <w:rPr>
          <w:rFonts w:hint="eastAsia"/>
        </w:rPr>
        <w:t>secretrendezvous.docx</w:t>
      </w:r>
    </w:p>
    <w:p w14:paraId="18243D10" w14:textId="77777777" w:rsidR="007022F4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6. What is the MD5sum of the attachment Ann sent to her secret lover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28BD0C7C" w14:textId="18693BB5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7022F4" w:rsidRPr="007022F4">
        <w:rPr>
          <w:rFonts w:ascii="맑은 고딕" w:eastAsia="맑은 고딕" w:hAnsi="맑은 고딕"/>
          <w:color w:val="000000" w:themeColor="text1"/>
          <w:szCs w:val="20"/>
        </w:rPr>
        <w:t>9e423e11db88f01bbff81172839e1923</w:t>
      </w:r>
    </w:p>
    <w:p w14:paraId="7794A784" w14:textId="49EF462E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7. In what CITY and COUNTRY is their </w:t>
      </w:r>
      <w:proofErr w:type="spellStart"/>
      <w:r w:rsidRPr="00A77EED">
        <w:rPr>
          <w:rFonts w:ascii="맑은 고딕" w:eastAsia="맑은 고딕" w:hAnsi="맑은 고딕"/>
          <w:color w:val="000000" w:themeColor="text1"/>
          <w:szCs w:val="20"/>
        </w:rPr>
        <w:t>rendez-vous</w:t>
      </w:r>
      <w:proofErr w:type="spellEnd"/>
      <w:r w:rsidRPr="00A77EED">
        <w:rPr>
          <w:rFonts w:ascii="맑은 고딕" w:eastAsia="맑은 고딕" w:hAnsi="맑은 고딕"/>
          <w:color w:val="000000" w:themeColor="text1"/>
          <w:szCs w:val="20"/>
        </w:rPr>
        <w:t xml:space="preserve"> poi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  <w:shd w:val="clear" w:color="auto" w:fill="FFFFFF"/>
        </w:rPr>
        <w:t>Playa del Carmen, Mexico</w:t>
      </w:r>
    </w:p>
    <w:p w14:paraId="2AAAD4E8" w14:textId="77777777" w:rsidR="004C58A8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Cs w:val="20"/>
        </w:rPr>
      </w:pPr>
      <w:r w:rsidRPr="00A77EED">
        <w:rPr>
          <w:rFonts w:ascii="맑은 고딕" w:eastAsia="맑은 고딕" w:hAnsi="맑은 고딕"/>
          <w:color w:val="000000" w:themeColor="text1"/>
          <w:szCs w:val="20"/>
        </w:rPr>
        <w:t>8. What is the MD5sum of the image embedded in the document?</w:t>
      </w: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</w:p>
    <w:p w14:paraId="1CEB752E" w14:textId="700FD6A8" w:rsidR="00A77EED" w:rsidRPr="00A77EED" w:rsidRDefault="00A77EED" w:rsidP="00A77EED">
      <w:pPr>
        <w:widowControl/>
        <w:wordWrap/>
        <w:autoSpaceDE/>
        <w:autoSpaceDN/>
        <w:rPr>
          <w:rFonts w:ascii="맑은 고딕" w:eastAsia="맑은 고딕" w:hAnsi="맑은 고딕"/>
          <w:color w:val="000000" w:themeColor="text1"/>
          <w:sz w:val="14"/>
          <w:szCs w:val="16"/>
        </w:rPr>
      </w:pPr>
      <w:r>
        <w:rPr>
          <w:rFonts w:ascii="맑은 고딕" w:eastAsia="맑은 고딕" w:hAnsi="맑은 고딕" w:hint="eastAsia"/>
          <w:color w:val="000000" w:themeColor="text1"/>
          <w:szCs w:val="20"/>
        </w:rPr>
        <w:t xml:space="preserve">- </w:t>
      </w:r>
      <w:r w:rsidR="004C58A8" w:rsidRPr="004C58A8">
        <w:rPr>
          <w:rFonts w:ascii="맑은 고딕" w:eastAsia="맑은 고딕" w:hAnsi="맑은 고딕"/>
          <w:color w:val="000000" w:themeColor="text1"/>
          <w:szCs w:val="20"/>
        </w:rPr>
        <w:t>AADEACE50997B1BA24B09AC2EF1940B7</w:t>
      </w:r>
    </w:p>
    <w:p w14:paraId="5C9DF18A" w14:textId="77777777" w:rsidR="00BD1A67" w:rsidRPr="00A77EED" w:rsidRDefault="00BD1A67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F96E39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448A27B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57CEBDD2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5F63E5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3F081B14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699C96BC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04D1533F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7C163555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21984DEE" w14:textId="77777777" w:rsidR="00896476" w:rsidRDefault="00896476">
      <w:pPr>
        <w:widowControl/>
        <w:wordWrap/>
        <w:autoSpaceDE/>
        <w:autoSpaceDN/>
        <w:rPr>
          <w:rFonts w:ascii="맑은 고딕" w:eastAsia="맑은 고딕" w:hAnsi="맑은 고딕" w:cstheme="majorBidi"/>
          <w:color w:val="000000" w:themeColor="text1"/>
          <w:sz w:val="32"/>
          <w:szCs w:val="32"/>
        </w:rPr>
      </w:pP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C40D88" w14:textId="2F480722" w:rsidR="0054562E" w:rsidRPr="0054562E" w:rsidRDefault="007278C7">
      <w:pPr>
        <w:widowControl/>
        <w:wordWrap/>
        <w:autoSpaceDE/>
        <w:autoSpaceDN/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26F38086" w14:textId="640ED176" w:rsidR="00983B05" w:rsidRPr="009D7697" w:rsidRDefault="00000000" w:rsidP="00266715">
      <w:pPr>
        <w:pStyle w:val="a6"/>
        <w:numPr>
          <w:ilvl w:val="0"/>
          <w:numId w:val="7"/>
        </w:numPr>
        <w:rPr>
          <w:rStyle w:val="af0"/>
          <w:color w:val="auto"/>
          <w:u w:val="none"/>
        </w:rPr>
      </w:pPr>
      <w:hyperlink r:id="rId31" w:history="1">
        <w:r w:rsidR="00983B05">
          <w:rPr>
            <w:rStyle w:val="af0"/>
          </w:rPr>
          <w:t>[네트워크] 응용 계층 (velog.io)</w:t>
        </w:r>
      </w:hyperlink>
    </w:p>
    <w:p w14:paraId="7A6F18FC" w14:textId="4D886E36" w:rsidR="009D7697" w:rsidRPr="007278C7" w:rsidRDefault="00000000" w:rsidP="00266715">
      <w:pPr>
        <w:pStyle w:val="a6"/>
        <w:numPr>
          <w:ilvl w:val="0"/>
          <w:numId w:val="7"/>
        </w:numPr>
      </w:pPr>
      <w:hyperlink r:id="rId32" w:history="1">
        <w:r w:rsidR="009D7697">
          <w:rPr>
            <w:rStyle w:val="af0"/>
          </w:rPr>
          <w:t>File Signatures (garykessler.net)</w:t>
        </w:r>
      </w:hyperlink>
    </w:p>
    <w:sectPr w:rsidR="009D7697" w:rsidRPr="007278C7" w:rsidSect="00355ABE">
      <w:headerReference w:type="default" r:id="rId33"/>
      <w:footerReference w:type="default" r:id="rId3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C42D6" w14:textId="77777777" w:rsidR="00C72DFC" w:rsidRDefault="00C72DFC" w:rsidP="00A611B7">
      <w:pPr>
        <w:spacing w:after="0" w:line="240" w:lineRule="auto"/>
      </w:pPr>
      <w:r>
        <w:separator/>
      </w:r>
    </w:p>
  </w:endnote>
  <w:endnote w:type="continuationSeparator" w:id="0">
    <w:p w14:paraId="64D46B7E" w14:textId="77777777" w:rsidR="00C72DFC" w:rsidRDefault="00C72DFC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70643D" w14:textId="5FA6B47D" w:rsidR="004B7A01" w:rsidRDefault="004B7A01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DB3BC" w14:textId="77777777" w:rsidR="00C72DFC" w:rsidRDefault="00C72DFC" w:rsidP="00A611B7">
      <w:pPr>
        <w:spacing w:after="0" w:line="240" w:lineRule="auto"/>
      </w:pPr>
      <w:r>
        <w:separator/>
      </w:r>
    </w:p>
  </w:footnote>
  <w:footnote w:type="continuationSeparator" w:id="0">
    <w:p w14:paraId="765696A2" w14:textId="77777777" w:rsidR="00C72DFC" w:rsidRDefault="00C72DFC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9B62D" w14:textId="1CC892BA" w:rsidR="00A611B7" w:rsidRPr="00A611B7" w:rsidRDefault="00A611B7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76256909">
    <w:abstractNumId w:val="6"/>
  </w:num>
  <w:num w:numId="2" w16cid:durableId="2076581122">
    <w:abstractNumId w:val="5"/>
  </w:num>
  <w:num w:numId="3" w16cid:durableId="1002969344">
    <w:abstractNumId w:val="4"/>
  </w:num>
  <w:num w:numId="4" w16cid:durableId="1048142580">
    <w:abstractNumId w:val="9"/>
  </w:num>
  <w:num w:numId="5" w16cid:durableId="929775322">
    <w:abstractNumId w:val="3"/>
  </w:num>
  <w:num w:numId="6" w16cid:durableId="316763655">
    <w:abstractNumId w:val="1"/>
  </w:num>
  <w:num w:numId="7" w16cid:durableId="1610427366">
    <w:abstractNumId w:val="0"/>
  </w:num>
  <w:num w:numId="8" w16cid:durableId="489101280">
    <w:abstractNumId w:val="2"/>
  </w:num>
  <w:num w:numId="9" w16cid:durableId="306470442">
    <w:abstractNumId w:val="8"/>
  </w:num>
  <w:num w:numId="10" w16cid:durableId="14850014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40"/>
    <w:rsid w:val="00041280"/>
    <w:rsid w:val="00052DCB"/>
    <w:rsid w:val="00065C27"/>
    <w:rsid w:val="00067C94"/>
    <w:rsid w:val="000813AA"/>
    <w:rsid w:val="000D38EA"/>
    <w:rsid w:val="000E4752"/>
    <w:rsid w:val="00106533"/>
    <w:rsid w:val="001413A2"/>
    <w:rsid w:val="0015571D"/>
    <w:rsid w:val="00160B88"/>
    <w:rsid w:val="00181AA2"/>
    <w:rsid w:val="00200986"/>
    <w:rsid w:val="002047AA"/>
    <w:rsid w:val="00210B92"/>
    <w:rsid w:val="002352BA"/>
    <w:rsid w:val="00266715"/>
    <w:rsid w:val="002C3A56"/>
    <w:rsid w:val="002E5FFE"/>
    <w:rsid w:val="002E7E13"/>
    <w:rsid w:val="002F3BCC"/>
    <w:rsid w:val="00355ABE"/>
    <w:rsid w:val="00376E3C"/>
    <w:rsid w:val="003D54BF"/>
    <w:rsid w:val="003E2862"/>
    <w:rsid w:val="003E4D38"/>
    <w:rsid w:val="004930BE"/>
    <w:rsid w:val="004B7A01"/>
    <w:rsid w:val="004C58A8"/>
    <w:rsid w:val="004C6A13"/>
    <w:rsid w:val="004C7A4D"/>
    <w:rsid w:val="0052236A"/>
    <w:rsid w:val="0054562E"/>
    <w:rsid w:val="005A6F97"/>
    <w:rsid w:val="005B6F1B"/>
    <w:rsid w:val="005E5626"/>
    <w:rsid w:val="005F051A"/>
    <w:rsid w:val="0061454C"/>
    <w:rsid w:val="006211D4"/>
    <w:rsid w:val="00637565"/>
    <w:rsid w:val="006460F3"/>
    <w:rsid w:val="0065118F"/>
    <w:rsid w:val="006E720A"/>
    <w:rsid w:val="006F47A1"/>
    <w:rsid w:val="007022F4"/>
    <w:rsid w:val="007278C7"/>
    <w:rsid w:val="00730D42"/>
    <w:rsid w:val="00735BFA"/>
    <w:rsid w:val="00750452"/>
    <w:rsid w:val="00752C41"/>
    <w:rsid w:val="007800C0"/>
    <w:rsid w:val="007A4382"/>
    <w:rsid w:val="007C1430"/>
    <w:rsid w:val="007D7040"/>
    <w:rsid w:val="007E6475"/>
    <w:rsid w:val="007F2054"/>
    <w:rsid w:val="0081022C"/>
    <w:rsid w:val="008158B3"/>
    <w:rsid w:val="00830629"/>
    <w:rsid w:val="00840633"/>
    <w:rsid w:val="00850BA1"/>
    <w:rsid w:val="00856984"/>
    <w:rsid w:val="00862C84"/>
    <w:rsid w:val="00896476"/>
    <w:rsid w:val="009700C2"/>
    <w:rsid w:val="00983B05"/>
    <w:rsid w:val="00993E78"/>
    <w:rsid w:val="009B2E39"/>
    <w:rsid w:val="009C13DC"/>
    <w:rsid w:val="009C35AB"/>
    <w:rsid w:val="009D7697"/>
    <w:rsid w:val="00A05C7C"/>
    <w:rsid w:val="00A125C0"/>
    <w:rsid w:val="00A16D62"/>
    <w:rsid w:val="00A32C22"/>
    <w:rsid w:val="00A55C18"/>
    <w:rsid w:val="00A611B7"/>
    <w:rsid w:val="00A655F5"/>
    <w:rsid w:val="00A77EED"/>
    <w:rsid w:val="00A82C99"/>
    <w:rsid w:val="00A86D8C"/>
    <w:rsid w:val="00B15D7F"/>
    <w:rsid w:val="00B45F54"/>
    <w:rsid w:val="00B53C7A"/>
    <w:rsid w:val="00B90682"/>
    <w:rsid w:val="00BB577C"/>
    <w:rsid w:val="00BD1A67"/>
    <w:rsid w:val="00BF4F3A"/>
    <w:rsid w:val="00C15B2E"/>
    <w:rsid w:val="00C72DFC"/>
    <w:rsid w:val="00C87B0F"/>
    <w:rsid w:val="00C97179"/>
    <w:rsid w:val="00CC0035"/>
    <w:rsid w:val="00CF1C50"/>
    <w:rsid w:val="00D140F6"/>
    <w:rsid w:val="00E41A0D"/>
    <w:rsid w:val="00E62772"/>
    <w:rsid w:val="00E73FF4"/>
    <w:rsid w:val="00EA0BF3"/>
    <w:rsid w:val="00EB3E68"/>
    <w:rsid w:val="00F27683"/>
    <w:rsid w:val="00F46C8D"/>
    <w:rsid w:val="00F6090B"/>
    <w:rsid w:val="00F60A90"/>
    <w:rsid w:val="00F621A1"/>
    <w:rsid w:val="00F97098"/>
    <w:rsid w:val="00FB1300"/>
    <w:rsid w:val="00FD2BCC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7EE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  <w:style w:type="paragraph" w:styleId="af1">
    <w:name w:val="Normal (Web)"/>
    <w:basedOn w:val="a"/>
    <w:uiPriority w:val="99"/>
    <w:unhideWhenUsed/>
    <w:rsid w:val="0065118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50452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2047A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8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reshark.org/download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www.base64decode.org/ko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1.png"/><Relationship Id="rId32" Type="http://schemas.openxmlformats.org/officeDocument/2006/relationships/hyperlink" Target="https://www.garykessler.net/library/file_sig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s://forensicscontest.com/2009/10/10/puzzle-2-ann-skips-bail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velog.io/@gndan4/%EB%84%A4%ED%8A%B8%EC%9B%8C%ED%81%AC-%EC%9D%91%EC%9A%A9-%EA%B3%84%EC%B8%B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ykim1802@naver.com" TargetMode="External"/><Relationship Id="rId14" Type="http://schemas.openxmlformats.org/officeDocument/2006/relationships/hyperlink" Target="https://mh-nexus.de/en/hxd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E1A3D-C54D-42F5-B51A-4D04E8A4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4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seoyoung Kim</cp:lastModifiedBy>
  <cp:revision>33</cp:revision>
  <cp:lastPrinted>2024-05-13T13:16:00Z</cp:lastPrinted>
  <dcterms:created xsi:type="dcterms:W3CDTF">2024-05-11T03:09:00Z</dcterms:created>
  <dcterms:modified xsi:type="dcterms:W3CDTF">2024-05-17T20:27:00Z</dcterms:modified>
</cp:coreProperties>
</file>